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6851" w14:textId="77777777" w:rsidR="005761CD" w:rsidRPr="005B0799" w:rsidRDefault="005761CD" w:rsidP="005B0799">
      <w:pPr>
        <w:pStyle w:val="Brdtekst"/>
        <w:rPr>
          <w:rFonts w:asciiTheme="minorHAnsi" w:hAnsiTheme="minorHAnsi" w:cstheme="minorHAnsi"/>
          <w:color w:val="000000" w:themeColor="text1"/>
          <w:sz w:val="20"/>
          <w:lang w:val="nb-NO"/>
        </w:rPr>
      </w:pPr>
      <w:r w:rsidRPr="00DE45C2">
        <w:rPr>
          <w:rFonts w:asciiTheme="minorHAnsi" w:hAnsiTheme="minorHAnsi" w:cstheme="minorHAnsi"/>
          <w:noProof/>
          <w:color w:val="000000" w:themeColor="text1"/>
          <w:sz w:val="20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0878EE0D" wp14:editId="225119CE">
            <wp:simplePos x="0" y="0"/>
            <wp:positionH relativeFrom="margin">
              <wp:posOffset>-86360</wp:posOffset>
            </wp:positionH>
            <wp:positionV relativeFrom="page">
              <wp:posOffset>104775</wp:posOffset>
            </wp:positionV>
            <wp:extent cx="1047750" cy="1047750"/>
            <wp:effectExtent l="0" t="0" r="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288160_2666775730024583_8665314356126285824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Pr="7B8F5D58">
        <w:rPr>
          <w:rFonts w:asciiTheme="minorHAnsi" w:hAnsiTheme="minorHAnsi" w:cstheme="minorBidi"/>
          <w:b/>
          <w:bCs/>
          <w:color w:val="000000" w:themeColor="text1"/>
          <w:sz w:val="44"/>
          <w:szCs w:val="44"/>
          <w:lang w:val="nb-NO"/>
        </w:rPr>
        <w:t>DRAMMEN KOMMUNE</w:t>
      </w:r>
      <w:r w:rsidRPr="00DE45C2">
        <w:rPr>
          <w:rFonts w:asciiTheme="minorHAnsi" w:hAnsiTheme="minorHAnsi" w:cstheme="minorHAnsi"/>
          <w:b/>
          <w:color w:val="000000" w:themeColor="text1"/>
          <w:sz w:val="44"/>
          <w:lang w:val="nb-NO"/>
        </w:rPr>
        <w:br/>
      </w:r>
      <w:r w:rsidR="005953C2" w:rsidRPr="7B8F5D58">
        <w:rPr>
          <w:rFonts w:asciiTheme="minorHAnsi" w:hAnsiTheme="minorHAnsi" w:cstheme="minorBidi"/>
          <w:b/>
          <w:bCs/>
          <w:color w:val="000000" w:themeColor="text1"/>
          <w:sz w:val="36"/>
          <w:szCs w:val="36"/>
          <w:lang w:val="nb-NO"/>
        </w:rPr>
        <w:t>Henvisning til F</w:t>
      </w:r>
      <w:r w:rsidRPr="7B8F5D58">
        <w:rPr>
          <w:rFonts w:asciiTheme="minorHAnsi" w:hAnsiTheme="minorHAnsi" w:cstheme="minorBidi"/>
          <w:b/>
          <w:bCs/>
          <w:color w:val="000000" w:themeColor="text1"/>
          <w:sz w:val="36"/>
          <w:szCs w:val="36"/>
          <w:lang w:val="nb-NO"/>
        </w:rPr>
        <w:t>ysio- og ergoterapitjenesten for barn og unge</w:t>
      </w:r>
    </w:p>
    <w:p w14:paraId="3E4FB528" w14:textId="77777777" w:rsidR="005761CD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12E58F2F" w14:textId="77777777" w:rsidR="00297E06" w:rsidRPr="00DE45C2" w:rsidRDefault="00297E06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0BB2B4C7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W w:w="10641" w:type="dxa"/>
        <w:jc w:val="center"/>
        <w:tblLook w:val="04A0" w:firstRow="1" w:lastRow="0" w:firstColumn="1" w:lastColumn="0" w:noHBand="0" w:noVBand="1"/>
      </w:tblPr>
      <w:tblGrid>
        <w:gridCol w:w="2977"/>
        <w:gridCol w:w="2397"/>
        <w:gridCol w:w="1997"/>
        <w:gridCol w:w="3270"/>
      </w:tblGrid>
      <w:tr w:rsidR="00DE45C2" w:rsidRPr="00DE45C2" w14:paraId="2C695413" w14:textId="77777777" w:rsidTr="4992E04B">
        <w:trPr>
          <w:trHeight w:val="435"/>
          <w:jc w:val="center"/>
        </w:trPr>
        <w:tc>
          <w:tcPr>
            <w:tcW w:w="5374" w:type="dxa"/>
            <w:gridSpan w:val="2"/>
          </w:tcPr>
          <w:p w14:paraId="61CDDA55" w14:textId="77777777"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Barnets navn:</w:t>
            </w:r>
          </w:p>
        </w:tc>
        <w:tc>
          <w:tcPr>
            <w:tcW w:w="5267" w:type="dxa"/>
            <w:gridSpan w:val="2"/>
          </w:tcPr>
          <w:p w14:paraId="313DD6E1" w14:textId="77777777"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Født:</w:t>
            </w:r>
          </w:p>
        </w:tc>
      </w:tr>
      <w:tr w:rsidR="568C4A1C" w14:paraId="474635A8" w14:textId="77777777" w:rsidTr="4992E04B">
        <w:trPr>
          <w:trHeight w:val="438"/>
          <w:jc w:val="center"/>
        </w:trPr>
        <w:tc>
          <w:tcPr>
            <w:tcW w:w="5374" w:type="dxa"/>
            <w:gridSpan w:val="2"/>
          </w:tcPr>
          <w:p w14:paraId="5FCB2AAD" w14:textId="77777777" w:rsidR="568C4A1C" w:rsidRDefault="568C4A1C" w:rsidP="568C4A1C">
            <w:pPr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5267" w:type="dxa"/>
            <w:gridSpan w:val="2"/>
          </w:tcPr>
          <w:p w14:paraId="10311D85" w14:textId="77777777" w:rsidR="568C4A1C" w:rsidRDefault="568C4A1C" w:rsidP="568C4A1C">
            <w:pPr>
              <w:rPr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DE45C2" w:rsidRPr="00DE45C2" w14:paraId="13D4A7C1" w14:textId="77777777" w:rsidTr="4992E04B">
        <w:trPr>
          <w:trHeight w:val="438"/>
          <w:jc w:val="center"/>
        </w:trPr>
        <w:tc>
          <w:tcPr>
            <w:tcW w:w="2977" w:type="dxa"/>
          </w:tcPr>
          <w:p w14:paraId="6B854CAA" w14:textId="77777777" w:rsidR="005761CD" w:rsidRPr="00DE45C2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7A657" wp14:editId="69951B6A">
                      <wp:simplePos x="0" y="0"/>
                      <wp:positionH relativeFrom="column">
                        <wp:posOffset>1022596</wp:posOffset>
                      </wp:positionH>
                      <wp:positionV relativeFrom="paragraph">
                        <wp:posOffset>34669</wp:posOffset>
                      </wp:positionV>
                      <wp:extent cx="158262" cy="167054"/>
                      <wp:effectExtent l="0" t="0" r="13335" b="23495"/>
                      <wp:wrapNone/>
                      <wp:docPr id="18" name="Bindepunk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8E09B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indepunkt 18" o:spid="_x0000_s1026" type="#_x0000_t120" style="position:absolute;margin-left:80.5pt;margin-top:2.75pt;width:12.4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s0qw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99A1C" wp14:editId="5AA9ED86">
                      <wp:simplePos x="0" y="0"/>
                      <wp:positionH relativeFrom="column">
                        <wp:posOffset>140516</wp:posOffset>
                      </wp:positionH>
                      <wp:positionV relativeFrom="paragraph">
                        <wp:posOffset>23495</wp:posOffset>
                      </wp:positionV>
                      <wp:extent cx="158262" cy="167054"/>
                      <wp:effectExtent l="0" t="0" r="13335" b="23495"/>
                      <wp:wrapNone/>
                      <wp:docPr id="16" name="Bindepunk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3C3AE5D" id="Bindepunkt 16" o:spid="_x0000_s1026" type="#_x0000_t120" style="position:absolute;margin-left:11.05pt;margin-top:1.85pt;width:12.4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Gutt   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ente</w:t>
            </w:r>
          </w:p>
        </w:tc>
        <w:tc>
          <w:tcPr>
            <w:tcW w:w="4394" w:type="dxa"/>
            <w:gridSpan w:val="2"/>
          </w:tcPr>
          <w:p w14:paraId="73DAFF67" w14:textId="77777777" w:rsidR="005761CD" w:rsidRPr="00DE45C2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A2737" wp14:editId="548F3448">
                      <wp:simplePos x="0" y="0"/>
                      <wp:positionH relativeFrom="column">
                        <wp:posOffset>1933213</wp:posOffset>
                      </wp:positionH>
                      <wp:positionV relativeFrom="paragraph">
                        <wp:posOffset>33020</wp:posOffset>
                      </wp:positionV>
                      <wp:extent cx="158262" cy="167054"/>
                      <wp:effectExtent l="0" t="0" r="13335" b="23495"/>
                      <wp:wrapNone/>
                      <wp:docPr id="19" name="Bindepunk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7AE8EC4" id="Bindepunkt 19" o:spid="_x0000_s1026" type="#_x0000_t120" style="position:absolute;margin-left:152.2pt;margin-top:2.6pt;width:12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cqg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59D0E" wp14:editId="61F6CEF7">
                      <wp:simplePos x="0" y="0"/>
                      <wp:positionH relativeFrom="column">
                        <wp:posOffset>1180918</wp:posOffset>
                      </wp:positionH>
                      <wp:positionV relativeFrom="paragraph">
                        <wp:posOffset>34989</wp:posOffset>
                      </wp:positionV>
                      <wp:extent cx="158262" cy="167054"/>
                      <wp:effectExtent l="0" t="0" r="13335" b="23495"/>
                      <wp:wrapNone/>
                      <wp:docPr id="20" name="Bindepunk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8FC2C39" id="Bindepunkt 20" o:spid="_x0000_s1026" type="#_x0000_t120" style="position:absolute;margin-left:93pt;margin-top:2.75pt;width:12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Behov for tolk?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a     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Nei</w:t>
            </w:r>
          </w:p>
        </w:tc>
        <w:tc>
          <w:tcPr>
            <w:tcW w:w="3270" w:type="dxa"/>
          </w:tcPr>
          <w:p w14:paraId="3385171E" w14:textId="77777777"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Språk:</w:t>
            </w:r>
          </w:p>
        </w:tc>
      </w:tr>
    </w:tbl>
    <w:tbl>
      <w:tblPr>
        <w:tblStyle w:val="Tabellrutenett"/>
        <w:tblpPr w:leftFromText="141" w:rightFromText="141" w:vertAnchor="text" w:horzAnchor="margin" w:tblpY="697"/>
        <w:tblW w:w="10768" w:type="dxa"/>
        <w:tblLook w:val="04A0" w:firstRow="1" w:lastRow="0" w:firstColumn="1" w:lastColumn="0" w:noHBand="0" w:noVBand="1"/>
      </w:tblPr>
      <w:tblGrid>
        <w:gridCol w:w="5505"/>
        <w:gridCol w:w="5263"/>
      </w:tblGrid>
      <w:tr w:rsidR="00DE45C2" w:rsidRPr="00DE45C2" w14:paraId="56D545D9" w14:textId="77777777" w:rsidTr="00132F5A">
        <w:trPr>
          <w:trHeight w:val="437"/>
        </w:trPr>
        <w:tc>
          <w:tcPr>
            <w:tcW w:w="5505" w:type="dxa"/>
          </w:tcPr>
          <w:p w14:paraId="60344006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  <w:tc>
          <w:tcPr>
            <w:tcW w:w="5263" w:type="dxa"/>
          </w:tcPr>
          <w:p w14:paraId="4F8906C3" w14:textId="77777777" w:rsidR="00A42BAC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</w:tr>
      <w:tr w:rsidR="00DE45C2" w:rsidRPr="00DE45C2" w14:paraId="7DDB0CFC" w14:textId="77777777" w:rsidTr="00132F5A">
        <w:trPr>
          <w:trHeight w:val="437"/>
        </w:trPr>
        <w:tc>
          <w:tcPr>
            <w:tcW w:w="5505" w:type="dxa"/>
          </w:tcPr>
          <w:p w14:paraId="4EE57BF5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  <w:tc>
          <w:tcPr>
            <w:tcW w:w="5263" w:type="dxa"/>
          </w:tcPr>
          <w:p w14:paraId="54D155F2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14:paraId="5A3183E5" w14:textId="77777777" w:rsidTr="00132F5A">
        <w:trPr>
          <w:trHeight w:val="437"/>
        </w:trPr>
        <w:tc>
          <w:tcPr>
            <w:tcW w:w="5505" w:type="dxa"/>
          </w:tcPr>
          <w:p w14:paraId="578E2B36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  <w:tc>
          <w:tcPr>
            <w:tcW w:w="5263" w:type="dxa"/>
          </w:tcPr>
          <w:p w14:paraId="041CA6A4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</w:tr>
      <w:tr w:rsidR="00DE45C2" w:rsidRPr="00DE45C2" w14:paraId="64DE5670" w14:textId="77777777" w:rsidTr="00132F5A">
        <w:trPr>
          <w:trHeight w:val="437"/>
        </w:trPr>
        <w:tc>
          <w:tcPr>
            <w:tcW w:w="5505" w:type="dxa"/>
          </w:tcPr>
          <w:p w14:paraId="389DC960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  <w:tc>
          <w:tcPr>
            <w:tcW w:w="5263" w:type="dxa"/>
          </w:tcPr>
          <w:p w14:paraId="184331E8" w14:textId="77777777"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</w:tr>
    </w:tbl>
    <w:p w14:paraId="40A6F9A1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60C36164" w14:textId="77777777" w:rsidR="00A42BAC" w:rsidRPr="00DE45C2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427C133E" w14:textId="77777777" w:rsidR="00A42BAC" w:rsidRPr="00DE45C2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2CFB0A2A" w14:textId="77777777" w:rsidR="00A42BAC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35C1C287" w14:textId="77777777" w:rsidR="00132F5A" w:rsidRPr="00DE45C2" w:rsidRDefault="00132F5A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pPr w:leftFromText="141" w:rightFromText="141" w:vertAnchor="text" w:horzAnchor="margin" w:tblpY="20"/>
        <w:tblW w:w="10768" w:type="dxa"/>
        <w:tblLook w:val="04A0" w:firstRow="1" w:lastRow="0" w:firstColumn="1" w:lastColumn="0" w:noHBand="0" w:noVBand="1"/>
      </w:tblPr>
      <w:tblGrid>
        <w:gridCol w:w="4248"/>
        <w:gridCol w:w="3969"/>
        <w:gridCol w:w="2551"/>
      </w:tblGrid>
      <w:tr w:rsidR="00DE45C2" w:rsidRPr="00DE45C2" w14:paraId="42ED8AB8" w14:textId="77777777" w:rsidTr="00CE2814">
        <w:trPr>
          <w:trHeight w:val="437"/>
        </w:trPr>
        <w:tc>
          <w:tcPr>
            <w:tcW w:w="8217" w:type="dxa"/>
            <w:gridSpan w:val="2"/>
          </w:tcPr>
          <w:p w14:paraId="655083A4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Fastlege:</w:t>
            </w:r>
          </w:p>
        </w:tc>
        <w:tc>
          <w:tcPr>
            <w:tcW w:w="2551" w:type="dxa"/>
          </w:tcPr>
          <w:p w14:paraId="5CD7192C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14:paraId="3A0A0526" w14:textId="77777777" w:rsidTr="007709BF">
        <w:trPr>
          <w:trHeight w:val="437"/>
        </w:trPr>
        <w:tc>
          <w:tcPr>
            <w:tcW w:w="4248" w:type="dxa"/>
          </w:tcPr>
          <w:p w14:paraId="2DEF979A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Helsestasjon:</w:t>
            </w:r>
          </w:p>
        </w:tc>
        <w:tc>
          <w:tcPr>
            <w:tcW w:w="3969" w:type="dxa"/>
          </w:tcPr>
          <w:p w14:paraId="5B97B1DB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14:paraId="658F0043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14:paraId="4E68449C" w14:textId="77777777" w:rsidTr="007709BF">
        <w:trPr>
          <w:trHeight w:val="437"/>
        </w:trPr>
        <w:tc>
          <w:tcPr>
            <w:tcW w:w="4248" w:type="dxa"/>
          </w:tcPr>
          <w:p w14:paraId="2D74517B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Barnehage/skole:</w:t>
            </w:r>
          </w:p>
        </w:tc>
        <w:tc>
          <w:tcPr>
            <w:tcW w:w="3969" w:type="dxa"/>
          </w:tcPr>
          <w:p w14:paraId="6266AAE2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14:paraId="17B679B8" w14:textId="77777777"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</w:tbl>
    <w:p w14:paraId="111CFA6D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NormalTable0"/>
        <w:tblpPr w:leftFromText="141" w:rightFromText="141" w:vertAnchor="text" w:horzAnchor="margin" w:tblpY="1087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642"/>
        <w:gridCol w:w="2553"/>
      </w:tblGrid>
      <w:tr w:rsidR="00DE45C2" w:rsidRPr="00DE45C2" w14:paraId="34AF8052" w14:textId="77777777" w:rsidTr="00132F5A">
        <w:trPr>
          <w:trHeight w:val="437"/>
        </w:trPr>
        <w:tc>
          <w:tcPr>
            <w:tcW w:w="4573" w:type="dxa"/>
          </w:tcPr>
          <w:p w14:paraId="1FBFF4B3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3642" w:type="dxa"/>
          </w:tcPr>
          <w:p w14:paraId="221B4D59" w14:textId="77777777" w:rsidR="00DE45C2" w:rsidRPr="00DE45C2" w:rsidRDefault="00DE45C2" w:rsidP="00DE45C2">
            <w:pPr>
              <w:pStyle w:val="TableParagraph"/>
              <w:spacing w:before="57"/>
              <w:ind w:left="93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82653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Kontaktperson:</w:t>
            </w:r>
          </w:p>
        </w:tc>
        <w:tc>
          <w:tcPr>
            <w:tcW w:w="2553" w:type="dxa"/>
          </w:tcPr>
          <w:p w14:paraId="0C730C67" w14:textId="77777777" w:rsidR="00DE45C2" w:rsidRPr="00DE45C2" w:rsidRDefault="00DE45C2" w:rsidP="00DE45C2">
            <w:pPr>
              <w:pStyle w:val="TableParagraph"/>
              <w:spacing w:before="57"/>
              <w:ind w:left="79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Telefon:</w:t>
            </w:r>
          </w:p>
        </w:tc>
      </w:tr>
      <w:tr w:rsidR="00DE45C2" w:rsidRPr="00DE45C2" w14:paraId="04B906AB" w14:textId="77777777" w:rsidTr="00132F5A">
        <w:trPr>
          <w:trHeight w:val="437"/>
        </w:trPr>
        <w:tc>
          <w:tcPr>
            <w:tcW w:w="4573" w:type="dxa"/>
          </w:tcPr>
          <w:p w14:paraId="4BDA8668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PT (Pedagogisk-psykologisk tjeneste)</w:t>
            </w:r>
          </w:p>
        </w:tc>
        <w:tc>
          <w:tcPr>
            <w:tcW w:w="3642" w:type="dxa"/>
          </w:tcPr>
          <w:p w14:paraId="19631B9A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A2691EE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4AFCD8AD" w14:textId="77777777" w:rsidTr="00132F5A">
        <w:trPr>
          <w:trHeight w:val="437"/>
        </w:trPr>
        <w:tc>
          <w:tcPr>
            <w:tcW w:w="4573" w:type="dxa"/>
          </w:tcPr>
          <w:p w14:paraId="4941923B" w14:textId="77777777" w:rsidR="00DE45C2" w:rsidRPr="00DE45C2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Habiliteringssenteret </w:t>
            </w:r>
          </w:p>
        </w:tc>
        <w:tc>
          <w:tcPr>
            <w:tcW w:w="3642" w:type="dxa"/>
          </w:tcPr>
          <w:p w14:paraId="7393BF8A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62816BC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7F06D240" w14:textId="77777777" w:rsidTr="00132F5A">
        <w:trPr>
          <w:trHeight w:val="437"/>
        </w:trPr>
        <w:tc>
          <w:tcPr>
            <w:tcW w:w="4573" w:type="dxa"/>
          </w:tcPr>
          <w:p w14:paraId="61114F65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BUPA (Barne- og ungdomspsykiatrisk avd.)</w:t>
            </w:r>
          </w:p>
        </w:tc>
        <w:tc>
          <w:tcPr>
            <w:tcW w:w="3642" w:type="dxa"/>
          </w:tcPr>
          <w:p w14:paraId="701FBAC4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0C4CF2AF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69E71779" w14:textId="77777777" w:rsidTr="00132F5A">
        <w:trPr>
          <w:trHeight w:val="437"/>
        </w:trPr>
        <w:tc>
          <w:tcPr>
            <w:tcW w:w="4573" w:type="dxa"/>
          </w:tcPr>
          <w:p w14:paraId="43BCE7AC" w14:textId="77777777" w:rsidR="00DE45C2" w:rsidRPr="00DE45C2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sykehusavdelinger</w:t>
            </w:r>
          </w:p>
        </w:tc>
        <w:tc>
          <w:tcPr>
            <w:tcW w:w="3642" w:type="dxa"/>
          </w:tcPr>
          <w:p w14:paraId="4110863B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31FA499F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4C4008D9" w14:textId="77777777" w:rsidTr="00132F5A">
        <w:trPr>
          <w:trHeight w:val="437"/>
        </w:trPr>
        <w:tc>
          <w:tcPr>
            <w:tcW w:w="4573" w:type="dxa"/>
          </w:tcPr>
          <w:p w14:paraId="617C7E6E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nen fysioterapeut</w:t>
            </w:r>
          </w:p>
        </w:tc>
        <w:tc>
          <w:tcPr>
            <w:tcW w:w="3642" w:type="dxa"/>
          </w:tcPr>
          <w:p w14:paraId="000B3D5F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4A3E1F35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14:paraId="3D91995E" w14:textId="77777777" w:rsidTr="00132F5A">
        <w:trPr>
          <w:trHeight w:val="437"/>
        </w:trPr>
        <w:tc>
          <w:tcPr>
            <w:tcW w:w="4573" w:type="dxa"/>
          </w:tcPr>
          <w:p w14:paraId="4FA05714" w14:textId="77777777"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aktuelle</w:t>
            </w:r>
          </w:p>
        </w:tc>
        <w:tc>
          <w:tcPr>
            <w:tcW w:w="3642" w:type="dxa"/>
          </w:tcPr>
          <w:p w14:paraId="553989D5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14:paraId="1B699BFA" w14:textId="77777777"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</w:tbl>
    <w:p w14:paraId="15B572EF" w14:textId="77777777" w:rsidR="00DE45C2" w:rsidRPr="00DE45C2" w:rsidRDefault="00DE45C2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6D06EEBF" w14:textId="77777777" w:rsidR="00A42BAC" w:rsidRPr="00DE45C2" w:rsidRDefault="00A42BAC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14:paraId="3E0210DE" w14:textId="77777777" w:rsidR="00DE45C2" w:rsidRPr="00DE45C2" w:rsidRDefault="00DE45C2" w:rsidP="00567A24">
      <w:pPr>
        <w:pStyle w:val="Overskrift1"/>
        <w:ind w:left="0"/>
        <w:rPr>
          <w:rFonts w:asciiTheme="minorHAnsi" w:hAnsiTheme="minorHAnsi" w:cstheme="minorHAnsi"/>
          <w:color w:val="000000" w:themeColor="text1"/>
          <w:lang w:val="nb-NO"/>
        </w:rPr>
      </w:pPr>
      <w:r w:rsidRPr="00DE45C2">
        <w:rPr>
          <w:rFonts w:asciiTheme="minorHAnsi" w:hAnsiTheme="minorHAnsi" w:cstheme="minorHAnsi"/>
          <w:color w:val="000000" w:themeColor="text1"/>
          <w:lang w:val="nb-NO"/>
        </w:rPr>
        <w:t>Barnet er i kontakt med følgende instanser:</w:t>
      </w:r>
    </w:p>
    <w:p w14:paraId="704DFBAC" w14:textId="77777777"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14:paraId="7ABCEC51" w14:textId="77777777"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14:paraId="3CC2E2ED" w14:textId="77777777"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14:paraId="1B886F8C" w14:textId="77777777" w:rsidR="005B0799" w:rsidRDefault="005B0799" w:rsidP="005B0799"/>
    <w:p w14:paraId="5C2C1258" w14:textId="77777777" w:rsidR="005761CD" w:rsidRPr="00DE45C2" w:rsidRDefault="005B0799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6ED25D" wp14:editId="3A89248F">
                <wp:simplePos x="0" y="0"/>
                <wp:positionH relativeFrom="margin">
                  <wp:align>right</wp:align>
                </wp:positionH>
                <wp:positionV relativeFrom="margin">
                  <wp:posOffset>8890635</wp:posOffset>
                </wp:positionV>
                <wp:extent cx="742950" cy="295275"/>
                <wp:effectExtent l="0" t="0" r="19050" b="2857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295F" w14:textId="77777777" w:rsidR="005B0799" w:rsidRPr="00A41802" w:rsidRDefault="005B0799" w:rsidP="005B079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4180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de 1 av 2</w:t>
                            </w:r>
                          </w:p>
                          <w:p w14:paraId="0A8CFE34" w14:textId="77777777" w:rsidR="005B0799" w:rsidRDefault="005B0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46ED25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.3pt;margin-top:700.05pt;width:58.5pt;height:23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" strokecolor="white [3212]">
                <v:textbox>
                  <w:txbxContent>
                    <w:p w14:paraId="3FB1295F" w14:textId="77777777" w:rsidR="005B0799" w:rsidRPr="00A41802" w:rsidRDefault="005B0799" w:rsidP="005B0799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41802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ide 1 av 2</w:t>
                      </w:r>
                    </w:p>
                    <w:p w14:paraId="0A8CFE34" w14:textId="77777777" w:rsidR="005B0799" w:rsidRDefault="005B079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C8948F" w14:textId="77777777" w:rsidR="00132F5A" w:rsidRDefault="006A0F54" w:rsidP="6491CEA0">
      <w:pPr>
        <w:spacing w:before="100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nb-NO"/>
        </w:rPr>
      </w:pPr>
      <w:r w:rsidRPr="6491CEA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nb-NO"/>
        </w:rPr>
        <w:t xml:space="preserve">  </w:t>
      </w:r>
    </w:p>
    <w:p w14:paraId="26F7FC94" w14:textId="77777777"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14:paraId="12A19050" w14:textId="77777777"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14:paraId="5B29F8AB" w14:textId="77777777" w:rsidR="005761CD" w:rsidRPr="00DE45C2" w:rsidRDefault="005761CD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DE45C2">
        <w:rPr>
          <w:rFonts w:asciiTheme="minorHAnsi" w:hAnsiTheme="minorHAnsi" w:cstheme="minorHAnsi"/>
          <w:b/>
          <w:color w:val="000000" w:themeColor="text1"/>
          <w:sz w:val="24"/>
          <w:lang w:val="nb-NO"/>
        </w:rPr>
        <w:t>Aktuell henvisningsgrunn/problemstilling/diagnose:</w:t>
      </w:r>
    </w:p>
    <w:p w14:paraId="7435AD62" w14:textId="77777777"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1"/>
          <w:lang w:val="nb-NO"/>
        </w:rPr>
      </w:pPr>
      <w:r w:rsidRPr="00DE45C2">
        <w:rPr>
          <w:rFonts w:asciiTheme="minorHAnsi" w:hAnsiTheme="minorHAnsi" w:cstheme="minorHAnsi"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4C5592" wp14:editId="1D7B90CB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6852285" cy="3295650"/>
                <wp:effectExtent l="0" t="0" r="2476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11062" w14:textId="77777777" w:rsidR="005761CD" w:rsidRDefault="005761CD" w:rsidP="005761CD">
                            <w:pPr>
                              <w:pStyle w:val="Brdtekst"/>
                              <w:spacing w:before="1"/>
                              <w:ind w:left="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4C5592" id="Text Box 2" o:spid="_x0000_s1027" type="#_x0000_t202" style="position:absolute;margin-left:36pt;margin-top:15.6pt;width:539.55pt;height:25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" filled="f" strokecolor="#7f7f7f" strokeweight=".5pt">
                <v:textbox inset="0,0,0,0">
                  <w:txbxContent>
                    <w:p w14:paraId="5CB11062" w14:textId="77777777" w:rsidR="005761CD" w:rsidRDefault="005761CD" w:rsidP="005761CD">
                      <w:pPr>
                        <w:pStyle w:val="Brdtekst"/>
                        <w:spacing w:before="1"/>
                        <w:ind w:left="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496CB5" w14:textId="77777777" w:rsidR="005761CD" w:rsidRDefault="005761CD" w:rsidP="52A08AD3">
      <w:pPr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</w:pPr>
    </w:p>
    <w:p w14:paraId="7DDC2900" w14:textId="77777777" w:rsidR="007709BF" w:rsidRPr="00DE45C2" w:rsidRDefault="007709BF" w:rsidP="52A08AD3">
      <w:pPr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</w:pPr>
    </w:p>
    <w:p w14:paraId="021DEF9F" w14:textId="77777777" w:rsidR="005761CD" w:rsidRPr="00DE45C2" w:rsidRDefault="7ECEF250" w:rsidP="52A08AD3">
      <w:r w:rsidRPr="52A08AD3">
        <w:rPr>
          <w:rFonts w:ascii="Calibri" w:eastAsia="Calibri" w:hAnsi="Calibri" w:cs="Calibri"/>
          <w:b/>
          <w:bCs/>
          <w:color w:val="000000" w:themeColor="text1"/>
          <w:sz w:val="19"/>
          <w:szCs w:val="19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1E0" w:firstRow="1" w:lastRow="1" w:firstColumn="1" w:lastColumn="1" w:noHBand="0" w:noVBand="0"/>
      </w:tblPr>
      <w:tblGrid>
        <w:gridCol w:w="5505"/>
        <w:gridCol w:w="5265"/>
      </w:tblGrid>
      <w:tr w:rsidR="52A08AD3" w14:paraId="58ADB192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E5BBC" w14:textId="77777777" w:rsidR="007709BF" w:rsidRPr="00EA7B0D" w:rsidRDefault="52A08AD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Henvist av: </w:t>
            </w:r>
          </w:p>
          <w:p w14:paraId="7792253F" w14:textId="77777777" w:rsidR="52A08AD3" w:rsidRPr="00EA7B0D" w:rsidRDefault="007709BF">
            <w:pPr>
              <w:rPr>
                <w:lang w:val="nb-NO"/>
              </w:rPr>
            </w:pPr>
            <w:r w:rsidRPr="00EA7B0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6E6B8D" wp14:editId="2F20D5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8262" cy="167054"/>
                      <wp:effectExtent l="0" t="0" r="13335" b="23495"/>
                      <wp:wrapNone/>
                      <wp:docPr id="1" name="Bindepunk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A221258" id="Bindepunkt 1" o:spid="_x0000_s1026" type="#_x0000_t120" style="position:absolute;margin-left:-.4pt;margin-top:.45pt;width:12.4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F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oresatt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e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</w:p>
          <w:p w14:paraId="3CABCC96" w14:textId="77777777" w:rsidR="52A08AD3" w:rsidRPr="00EA7B0D" w:rsidRDefault="007709BF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EA7B0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B3B0FD" wp14:editId="1D9995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58262" cy="167054"/>
                      <wp:effectExtent l="0" t="0" r="13335" b="23495"/>
                      <wp:wrapNone/>
                      <wp:docPr id="2" name="Bindepunk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C805E5" id="Bindepunkt 2" o:spid="_x0000_s1026" type="#_x0000_t120" style="position:absolute;margin-left:-.4pt;margin-top:.45pt;width:12.45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Andre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: </w:t>
            </w:r>
            <w:r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(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navn, stilling, arbeidssted</w:t>
            </w:r>
            <w:r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)</w:t>
            </w:r>
          </w:p>
          <w:p w14:paraId="25D46325" w14:textId="77777777" w:rsidR="007709BF" w:rsidRPr="00EA7B0D" w:rsidRDefault="007709B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  <w:p w14:paraId="5FEC554F" w14:textId="77777777" w:rsidR="007709BF" w:rsidRPr="00EA7B0D" w:rsidRDefault="007709BF">
            <w:pPr>
              <w:rPr>
                <w:lang w:val="nb-NO"/>
              </w:rPr>
            </w:pP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1B3DC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Telefon:</w:t>
            </w:r>
          </w:p>
        </w:tc>
      </w:tr>
      <w:tr w:rsidR="52A08AD3" w14:paraId="2FC0BCEA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22627" w14:textId="77777777" w:rsidR="52A08AD3" w:rsidRPr="00EA7B0D" w:rsidRDefault="007709BF" w:rsidP="7B8F5D5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EA7B0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13D227" wp14:editId="1B71FA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58262" cy="167054"/>
                      <wp:effectExtent l="0" t="0" r="13335" b="23495"/>
                      <wp:wrapNone/>
                      <wp:docPr id="3" name="Bindepunk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2A55AF8" id="Bindepunkt 3" o:spid="_x0000_s1026" type="#_x0000_t120" style="position:absolute;margin-left:-.4pt;margin-top:.2pt;width:12.4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Dersom foresatt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e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ikke selv henviser, må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det krysses av for at foresatt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(e)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er informert om</w:t>
            </w:r>
            <w:r w:rsidR="4EBA5D91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henvisningsgrunn </w:t>
            </w:r>
            <w:r w:rsidR="379CA44F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og </w:t>
            </w:r>
            <w:r w:rsidR="52A08AD3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at 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henvisning sendes</w:t>
            </w:r>
          </w:p>
          <w:p w14:paraId="0DFE602A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BF55C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E-post: </w:t>
            </w:r>
          </w:p>
        </w:tc>
      </w:tr>
      <w:tr w:rsidR="52A08AD3" w14:paraId="3F4B3740" w14:textId="77777777" w:rsidTr="7B8F5D58">
        <w:trPr>
          <w:trHeight w:val="435"/>
        </w:trPr>
        <w:tc>
          <w:tcPr>
            <w:tcW w:w="5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C2577" w14:textId="77777777" w:rsidR="52A08AD3" w:rsidRPr="00EA7B0D" w:rsidRDefault="52A08AD3">
            <w:pPr>
              <w:rPr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Dato: </w:t>
            </w:r>
          </w:p>
        </w:tc>
        <w:tc>
          <w:tcPr>
            <w:tcW w:w="5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61282" w14:textId="77777777" w:rsidR="52A08AD3" w:rsidRPr="00EA7B0D" w:rsidRDefault="52A08AD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Underskrift</w:t>
            </w:r>
            <w:r w:rsidR="007709BF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(</w:t>
            </w:r>
            <w:r w:rsidR="007709BF" w:rsidRPr="00EA7B0D">
              <w:rPr>
                <w:rFonts w:ascii="Calibri" w:eastAsia="Calibri" w:hAnsi="Calibri" w:cs="Calibri"/>
                <w:color w:val="000000" w:themeColor="text1"/>
                <w:lang w:val="nb-NO"/>
              </w:rPr>
              <w:t>henviser</w:t>
            </w:r>
            <w:r w:rsidR="007709BF"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)</w:t>
            </w:r>
            <w:r w:rsidRPr="00EA7B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:</w:t>
            </w:r>
          </w:p>
          <w:p w14:paraId="0990DB9F" w14:textId="77777777" w:rsidR="007709BF" w:rsidRPr="00EA7B0D" w:rsidRDefault="007709B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  <w:p w14:paraId="154626CD" w14:textId="77777777" w:rsidR="007709BF" w:rsidRPr="00EA7B0D" w:rsidRDefault="007709BF">
            <w:pPr>
              <w:rPr>
                <w:lang w:val="nb-NO"/>
              </w:rPr>
            </w:pPr>
          </w:p>
        </w:tc>
      </w:tr>
    </w:tbl>
    <w:p w14:paraId="4393759B" w14:textId="77777777" w:rsidR="005761CD" w:rsidRPr="00DE45C2" w:rsidRDefault="005761CD" w:rsidP="52A08AD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</w:pPr>
    </w:p>
    <w:p w14:paraId="0B138F9B" w14:textId="77777777" w:rsidR="005761CD" w:rsidRPr="00DE45C2" w:rsidRDefault="005761CD" w:rsidP="6491CEA0">
      <w:pPr>
        <w:pStyle w:val="Brdtekst"/>
        <w:jc w:val="center"/>
        <w:rPr>
          <w:b/>
          <w:bCs/>
          <w:color w:val="000000" w:themeColor="text1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inline distT="45720" distB="45720" distL="114300" distR="114300" wp14:anchorId="7E9E6D3D" wp14:editId="1ED1CADA">
                <wp:extent cx="3611880" cy="1828800"/>
                <wp:effectExtent l="0" t="0" r="26670" b="19050"/>
                <wp:docPr id="16872772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B131" w14:textId="77777777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Henvisning sendes til:</w:t>
                            </w:r>
                          </w:p>
                          <w:p w14:paraId="5A5AE86C" w14:textId="77777777" w:rsidR="00CF3D44" w:rsidRPr="00CF3D44" w:rsidRDefault="00CF3D44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754CEE0C" w14:textId="76E7D87A" w:rsidR="00CF3D44" w:rsidRPr="00CF3D44" w:rsidRDefault="00CF3D44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F3D4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nb-NO"/>
                              </w:rPr>
                              <w:t>Helsefremmende tjenester 0-100</w:t>
                            </w:r>
                          </w:p>
                          <w:p w14:paraId="52A739E7" w14:textId="1C61F6FC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Fysio- og ergoterapitjenesten for barn og</w:t>
                            </w:r>
                            <w:r w:rsidRPr="00EA7B0D">
                              <w:rPr>
                                <w:rFonts w:asciiTheme="minorHAnsi" w:hAnsiTheme="minorHAnsi" w:cstheme="minorHAnsi"/>
                                <w:spacing w:val="-6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EA7B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unge</w:t>
                            </w:r>
                          </w:p>
                          <w:p w14:paraId="3730D9C3" w14:textId="4221A62E" w:rsidR="00070117" w:rsidRPr="00EA7B0D" w:rsidRDefault="00070117" w:rsidP="00070117">
                            <w:pPr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5935C795" w14:textId="326E7CD4" w:rsidR="00070117" w:rsidRDefault="00CF3D44" w:rsidP="005B07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Schwartz gate 6</w:t>
                            </w:r>
                          </w:p>
                          <w:p w14:paraId="4584A35D" w14:textId="3472E655" w:rsidR="00CF3D44" w:rsidRPr="00245BA6" w:rsidRDefault="00CF3D44" w:rsidP="005B07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nb-NO"/>
                              </w:rPr>
                              <w:t>3043 Dra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E9E6D3D" id="Tekstboks 2" o:spid="_x0000_s1028" type="#_x0000_t202" style="width:284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" strokecolor="white [3212]">
                <v:textbox>
                  <w:txbxContent>
                    <w:p w14:paraId="7AAEB131" w14:textId="77777777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nb-NO"/>
                        </w:rPr>
                        <w:t>Henvisning sendes til:</w:t>
                      </w:r>
                    </w:p>
                    <w:p w14:paraId="5A5AE86C" w14:textId="77777777" w:rsidR="00CF3D44" w:rsidRPr="00CF3D44" w:rsidRDefault="00CF3D44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nb-NO"/>
                        </w:rPr>
                      </w:pPr>
                    </w:p>
                    <w:p w14:paraId="754CEE0C" w14:textId="76E7D87A" w:rsidR="00CF3D44" w:rsidRPr="00CF3D44" w:rsidRDefault="00CF3D44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nb-NO"/>
                        </w:rPr>
                      </w:pPr>
                      <w:r w:rsidRPr="00CF3D4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nb-NO"/>
                        </w:rPr>
                        <w:t>Helsefremmende tjenester 0-100</w:t>
                      </w:r>
                    </w:p>
                    <w:p w14:paraId="52A739E7" w14:textId="1C61F6FC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Fysio- og ergoterapitjenesten for barn og</w:t>
                      </w:r>
                      <w:r w:rsidRPr="00EA7B0D">
                        <w:rPr>
                          <w:rFonts w:asciiTheme="minorHAnsi" w:hAnsiTheme="minorHAnsi" w:cstheme="minorHAnsi"/>
                          <w:spacing w:val="-6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EA7B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unge</w:t>
                      </w:r>
                    </w:p>
                    <w:p w14:paraId="3730D9C3" w14:textId="4221A62E" w:rsidR="00070117" w:rsidRPr="00EA7B0D" w:rsidRDefault="00070117" w:rsidP="00070117">
                      <w:pPr>
                        <w:ind w:right="1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</w:p>
                    <w:p w14:paraId="5935C795" w14:textId="326E7CD4" w:rsidR="00070117" w:rsidRDefault="00CF3D44" w:rsidP="005B079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Schwartz gate 6</w:t>
                      </w:r>
                    </w:p>
                    <w:p w14:paraId="4584A35D" w14:textId="3472E655" w:rsidR="00CF3D44" w:rsidRPr="00245BA6" w:rsidRDefault="00CF3D44" w:rsidP="005B079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nb-NO"/>
                        </w:rPr>
                        <w:t>3043 Dram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61CD" w:rsidRPr="00DE45C2" w:rsidSect="00132F5A">
      <w:pgSz w:w="12240" w:h="15840"/>
      <w:pgMar w:top="720" w:right="720" w:bottom="720" w:left="720" w:header="709" w:footer="10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6999" w14:textId="77777777" w:rsidR="00A22641" w:rsidRDefault="00A22641" w:rsidP="005761CD">
      <w:r>
        <w:separator/>
      </w:r>
    </w:p>
  </w:endnote>
  <w:endnote w:type="continuationSeparator" w:id="0">
    <w:p w14:paraId="473FD9EE" w14:textId="77777777" w:rsidR="00A22641" w:rsidRDefault="00A22641" w:rsidP="0057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241F" w14:textId="77777777" w:rsidR="00A22641" w:rsidRDefault="00A22641" w:rsidP="005761CD">
      <w:r>
        <w:separator/>
      </w:r>
    </w:p>
  </w:footnote>
  <w:footnote w:type="continuationSeparator" w:id="0">
    <w:p w14:paraId="6D8E4AB7" w14:textId="77777777" w:rsidR="00A22641" w:rsidRDefault="00A22641" w:rsidP="0057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CD"/>
    <w:rsid w:val="0002256C"/>
    <w:rsid w:val="000529D2"/>
    <w:rsid w:val="00070117"/>
    <w:rsid w:val="00132F5A"/>
    <w:rsid w:val="00192D95"/>
    <w:rsid w:val="001C27E9"/>
    <w:rsid w:val="001D5281"/>
    <w:rsid w:val="00245BA6"/>
    <w:rsid w:val="00297E06"/>
    <w:rsid w:val="00311557"/>
    <w:rsid w:val="003D3956"/>
    <w:rsid w:val="00403765"/>
    <w:rsid w:val="004B3818"/>
    <w:rsid w:val="00523131"/>
    <w:rsid w:val="00567A24"/>
    <w:rsid w:val="005761CD"/>
    <w:rsid w:val="005953C2"/>
    <w:rsid w:val="005B0799"/>
    <w:rsid w:val="005E0676"/>
    <w:rsid w:val="00632515"/>
    <w:rsid w:val="006A0F54"/>
    <w:rsid w:val="00724DCC"/>
    <w:rsid w:val="0073425F"/>
    <w:rsid w:val="007709BF"/>
    <w:rsid w:val="00826539"/>
    <w:rsid w:val="0085735C"/>
    <w:rsid w:val="008E40AD"/>
    <w:rsid w:val="00970DF9"/>
    <w:rsid w:val="00A22641"/>
    <w:rsid w:val="00A41802"/>
    <w:rsid w:val="00A42BAC"/>
    <w:rsid w:val="00C30961"/>
    <w:rsid w:val="00C40538"/>
    <w:rsid w:val="00C53BC7"/>
    <w:rsid w:val="00CE2814"/>
    <w:rsid w:val="00CF3D44"/>
    <w:rsid w:val="00D03D63"/>
    <w:rsid w:val="00D4056A"/>
    <w:rsid w:val="00D872C1"/>
    <w:rsid w:val="00DE45C2"/>
    <w:rsid w:val="00EA7B0D"/>
    <w:rsid w:val="00F01935"/>
    <w:rsid w:val="00F20DA1"/>
    <w:rsid w:val="00F42CE0"/>
    <w:rsid w:val="0659B4C0"/>
    <w:rsid w:val="1A09BD32"/>
    <w:rsid w:val="1BE8CC75"/>
    <w:rsid w:val="379CA44F"/>
    <w:rsid w:val="3B363267"/>
    <w:rsid w:val="4992E04B"/>
    <w:rsid w:val="4D31CEBC"/>
    <w:rsid w:val="4EBA5D91"/>
    <w:rsid w:val="5184C9D3"/>
    <w:rsid w:val="52A08AD3"/>
    <w:rsid w:val="55948BA0"/>
    <w:rsid w:val="568C4A1C"/>
    <w:rsid w:val="590C7B1E"/>
    <w:rsid w:val="5FD00306"/>
    <w:rsid w:val="6491CEA0"/>
    <w:rsid w:val="6FBB3474"/>
    <w:rsid w:val="7B8F5D58"/>
    <w:rsid w:val="7ECE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66A4"/>
  <w15:chartTrackingRefBased/>
  <w15:docId w15:val="{3AEE0D77-28F6-4570-ACF6-A0417E57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6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5761CD"/>
    <w:pPr>
      <w:spacing w:before="100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61C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57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761CD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5761C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61CD"/>
    <w:pPr>
      <w:spacing w:before="67"/>
    </w:pPr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39"/>
    <w:rsid w:val="0057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61CD"/>
    <w:rPr>
      <w:rFonts w:ascii="Arial" w:eastAsia="Arial" w:hAnsi="Arial" w:cs="Arial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61CD"/>
    <w:rPr>
      <w:rFonts w:ascii="Arial" w:eastAsia="Arial" w:hAnsi="Arial" w:cs="Arial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53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538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84CB71F3E384096E1077B0F9A3338" ma:contentTypeVersion="6" ma:contentTypeDescription="Opprett et nytt dokument." ma:contentTypeScope="" ma:versionID="83d9d6be95e000a7eb3ede8c02de1bdc">
  <xsd:schema xmlns:xsd="http://www.w3.org/2001/XMLSchema" xmlns:xs="http://www.w3.org/2001/XMLSchema" xmlns:p="http://schemas.microsoft.com/office/2006/metadata/properties" xmlns:ns2="c8b65e81-2aab-4332-9b06-919d958d9002" xmlns:ns3="ea6088c8-d12f-4fc0-9add-3a317eeed644" targetNamespace="http://schemas.microsoft.com/office/2006/metadata/properties" ma:root="true" ma:fieldsID="3810381822f571c42d8fa9a2ac4ad2ee" ns2:_="" ns3:_="">
    <xsd:import namespace="c8b65e81-2aab-4332-9b06-919d958d9002"/>
    <xsd:import namespace="ea6088c8-d12f-4fc0-9add-3a317eee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5e81-2aab-4332-9b06-919d958d9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88c8-d12f-4fc0-9add-3a317eee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D0940-D183-4FFC-8A54-64E2DBE7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5e81-2aab-4332-9b06-919d958d9002"/>
    <ds:schemaRef ds:uri="ea6088c8-d12f-4fc0-9add-3a317eee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E9674-0375-4990-8B0B-140061910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5F63B-DEF3-4CD0-B332-6368287B5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6C4C0-3F93-4718-9EC7-67B38D37D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Ragnhild Hansen Pettersen</dc:creator>
  <cp:keywords/>
  <dc:description/>
  <cp:lastModifiedBy>Brynjar Thorgersen Nyborg</cp:lastModifiedBy>
  <cp:revision>2</cp:revision>
  <cp:lastPrinted>2020-03-05T13:47:00Z</cp:lastPrinted>
  <dcterms:created xsi:type="dcterms:W3CDTF">2023-11-06T07:54:00Z</dcterms:created>
  <dcterms:modified xsi:type="dcterms:W3CDTF">2023-1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84CB71F3E384096E1077B0F9A3338</vt:lpwstr>
  </property>
</Properties>
</file>